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A3116" w14:textId="77777777" w:rsidR="007638CB" w:rsidRDefault="007638CB"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2229F289" w14:textId="77777777"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14:paraId="3E4A2792"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3DDCCF8D" w14:textId="77777777" w:rsidR="007638CB" w:rsidRDefault="007638CB"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5B1320F3" w14:textId="77777777"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590B9C" w:rsidRPr="00D15228">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14:paraId="07E3E41F" w14:textId="77777777"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14:paraId="4CB32492" w14:textId="77777777"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14:paraId="0F8ECE6F" w14:textId="77777777"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7492202F" w14:textId="77777777"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14:paraId="24E99D31" w14:textId="77777777"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31402CDB" w14:textId="77777777" w:rsidR="007638CB" w:rsidRDefault="007638CB"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06058F0D" w14:textId="77777777"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57ED8">
        <w:rPr>
          <w:rFonts w:ascii="Times New Roman" w:hAnsi="Times New Roman" w:cs="Times New Roman"/>
          <w:lang w:val="en-AU"/>
        </w:rPr>
        <w:t xml:space="preserve"> </w:t>
      </w:r>
      <w:r w:rsidR="00BE10D2" w:rsidRPr="00BE10D2">
        <w:rPr>
          <w:rFonts w:ascii="Times New Roman" w:hAnsi="Times New Roman" w:cs="Times New Roman"/>
          <w:lang w:val="en-AU"/>
        </w:rPr>
        <w:t xml:space="preserve">Short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14:paraId="1E4D8FC3" w14:textId="77777777" w:rsidR="007638CB" w:rsidRDefault="007638CB"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2090DB7F"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14:paraId="70415EB1" w14:textId="77777777"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14:paraId="16DA980D" w14:textId="77777777"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14:paraId="5B07E5FD" w14:textId="77777777"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14:paraId="590F0EC0" w14:textId="77777777"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 xml:space="preserve"> </w:t>
      </w:r>
    </w:p>
    <w:p w14:paraId="31B5AE8C" w14:textId="77777777"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14:paraId="21F5FFB0" w14:textId="77777777"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Spectrochemistry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She has published more than 70 research articles in SCI(E) journals.</w:t>
      </w:r>
      <w:r w:rsidR="00F34B8C">
        <w:rPr>
          <w:rFonts w:ascii="Times New Roman" w:hAnsi="Times New Roman" w:cs="Times New Roman"/>
        </w:rPr>
        <w:t>)</w:t>
      </w:r>
    </w:p>
    <w:p w14:paraId="755EB9B5" w14:textId="77777777" w:rsidR="00566491" w:rsidRPr="00D15228" w:rsidRDefault="00566491" w:rsidP="00080CEF">
      <w:pPr>
        <w:spacing w:after="0" w:line="240" w:lineRule="auto"/>
        <w:rPr>
          <w:rFonts w:ascii="Times New Roman" w:hAnsi="Times New Roman" w:cs="Times New Roman"/>
        </w:rPr>
      </w:pPr>
    </w:p>
    <w:p w14:paraId="4E074C7D"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C022E2" w:rsidRPr="00D15228">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14:paraId="090E3B71" w14:textId="77777777"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14:paraId="020B2456" w14:textId="77777777"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34B8C">
        <w:rPr>
          <w:rFonts w:ascii="Times New Roman" w:hAnsi="Times New Roman" w:cs="Times New Roman"/>
        </w:rPr>
        <w:t xml:space="preserve"> </w:t>
      </w:r>
    </w:p>
    <w:p w14:paraId="007DB942" w14:textId="77777777"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14:paraId="7238CD6D" w14:textId="77777777" w:rsidR="00566491" w:rsidRPr="00D15228" w:rsidRDefault="00566491" w:rsidP="00080CEF">
      <w:pPr>
        <w:spacing w:after="0" w:line="240" w:lineRule="auto"/>
        <w:rPr>
          <w:rFonts w:ascii="Times New Roman" w:hAnsi="Times New Roman" w:cs="Times New Roman"/>
          <w:bCs/>
          <w:sz w:val="24"/>
          <w:szCs w:val="24"/>
        </w:rPr>
      </w:pPr>
    </w:p>
    <w:p w14:paraId="082DC522"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5EF0576E" w14:textId="77777777"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r w:rsidR="00636162" w:rsidRPr="00D15228">
        <w:rPr>
          <w:rFonts w:ascii="Times New Roman" w:hAnsi="Times New Roman" w:cs="Times New Roman"/>
        </w:rPr>
        <w:t xml:space="preserve"> </w:t>
      </w:r>
    </w:p>
    <w:p w14:paraId="45570C00" w14:textId="7777777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14:paraId="37742B33" w14:textId="7777777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14:paraId="7EAA1D23" w14:textId="77777777"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14:paraId="5F2CD135" w14:textId="7777777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14:paraId="5562C415" w14:textId="77777777" w:rsid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r w:rsidR="007638CB">
        <w:rPr>
          <w:rFonts w:ascii="Times New Roman" w:hAnsi="Times New Roman" w:cs="Times New Roman"/>
        </w:rPr>
        <w:br/>
        <w:t>S</w:t>
      </w:r>
      <w:r w:rsidR="007638CB" w:rsidRPr="007638CB">
        <w:rPr>
          <w:rFonts w:ascii="Times New Roman" w:hAnsi="Times New Roman" w:cs="Times New Roman"/>
        </w:rPr>
        <w:t>uggestion of speakers to be invited</w:t>
      </w:r>
      <w:r w:rsidR="007638CB">
        <w:rPr>
          <w:rFonts w:ascii="Times New Roman" w:hAnsi="Times New Roman" w:cs="Times New Roman"/>
        </w:rPr>
        <w:t xml:space="preserve">: Names and email address of your colleagues </w:t>
      </w:r>
      <w:r w:rsidR="00D678A6">
        <w:rPr>
          <w:rFonts w:ascii="Times New Roman" w:hAnsi="Times New Roman" w:cs="Times New Roman"/>
        </w:rPr>
        <w:t>or friends interested to attend.</w:t>
      </w:r>
    </w:p>
    <w:p w14:paraId="49092DB3" w14:textId="77777777" w:rsidR="00D678A6" w:rsidRPr="00D15228" w:rsidRDefault="00D678A6" w:rsidP="00D15228">
      <w:pPr>
        <w:widowControl w:val="0"/>
        <w:autoSpaceDE w:val="0"/>
        <w:autoSpaceDN w:val="0"/>
        <w:adjustRightInd w:val="0"/>
        <w:spacing w:after="0" w:line="240" w:lineRule="auto"/>
        <w:rPr>
          <w:rFonts w:ascii="Times New Roman" w:hAnsi="Times New Roman" w:cs="Times New Roman"/>
        </w:rPr>
      </w:pPr>
    </w:p>
    <w:p w14:paraId="002AFE3A" w14:textId="77777777"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14:paraId="0C67B484" w14:textId="77777777"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14:paraId="0184DD56" w14:textId="77777777"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14:paraId="612BE2A1" w14:textId="77777777"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14:paraId="6BA2267D" w14:textId="77777777"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lastRenderedPageBreak/>
        <w:t>Recent Photograph: (High Resolution)</w:t>
      </w:r>
    </w:p>
    <w:p w14:paraId="46AB6C51" w14:textId="77777777"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lang w:val="en-IN" w:eastAsia="en-IN"/>
        </w:rPr>
        <w:drawing>
          <wp:inline distT="0" distB="0" distL="0" distR="0" wp14:anchorId="46B3C6E5" wp14:editId="79E21462">
            <wp:extent cx="1143000" cy="1209675"/>
            <wp:effectExtent l="0" t="0" r="0" b="9525"/>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p>
    <w:p w14:paraId="39673046" w14:textId="43160445" w:rsidR="00E53A4C" w:rsidRPr="00E53A4C" w:rsidRDefault="00E53A4C" w:rsidP="00E40016">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 xml:space="preserve">If you feel difficulty in inserting high resolution </w:t>
      </w:r>
      <w:r w:rsidR="00462792">
        <w:rPr>
          <w:rFonts w:ascii="Times New Roman" w:hAnsi="Times New Roman" w:cs="Times New Roman"/>
          <w:bCs/>
          <w:sz w:val="20"/>
          <w:szCs w:val="20"/>
        </w:rPr>
        <w:t xml:space="preserve"> </w:t>
      </w:r>
      <w:r w:rsidR="00E40016">
        <w:rPr>
          <w:rFonts w:ascii="Times New Roman" w:hAnsi="Times New Roman" w:cs="Times New Roman"/>
          <w:bCs/>
          <w:sz w:val="20"/>
          <w:szCs w:val="20"/>
        </w:rPr>
        <w:t xml:space="preserve">  </w:t>
      </w:r>
      <w:r w:rsidRPr="00E53A4C">
        <w:rPr>
          <w:rFonts w:ascii="Times New Roman" w:hAnsi="Times New Roman" w:cs="Times New Roman"/>
          <w:bCs/>
          <w:sz w:val="20"/>
          <w:szCs w:val="20"/>
        </w:rPr>
        <w:t>image in word document, please send it in emai</w:t>
      </w:r>
      <w:r w:rsidR="00AB525A">
        <w:rPr>
          <w:rFonts w:ascii="Times New Roman" w:hAnsi="Times New Roman" w:cs="Times New Roman"/>
          <w:bCs/>
          <w:sz w:val="20"/>
          <w:szCs w:val="20"/>
        </w:rPr>
        <w:t>l</w:t>
      </w:r>
    </w:p>
    <w:sectPr w:rsidR="00E53A4C" w:rsidRPr="00E53A4C"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FC38" w14:textId="77777777" w:rsidR="00682AA5" w:rsidRDefault="00682AA5" w:rsidP="00CA5C6B">
      <w:pPr>
        <w:spacing w:after="0" w:line="240" w:lineRule="auto"/>
      </w:pPr>
      <w:r>
        <w:separator/>
      </w:r>
    </w:p>
  </w:endnote>
  <w:endnote w:type="continuationSeparator" w:id="0">
    <w:p w14:paraId="3BFB863F" w14:textId="77777777" w:rsidR="00682AA5" w:rsidRDefault="00682AA5"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C9E18" w14:textId="77777777" w:rsidR="00682AA5" w:rsidRDefault="00682AA5" w:rsidP="00CA5C6B">
      <w:pPr>
        <w:spacing w:after="0" w:line="240" w:lineRule="auto"/>
      </w:pPr>
      <w:r>
        <w:separator/>
      </w:r>
    </w:p>
  </w:footnote>
  <w:footnote w:type="continuationSeparator" w:id="0">
    <w:p w14:paraId="474F5A65" w14:textId="77777777" w:rsidR="00682AA5" w:rsidRDefault="00682AA5"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9355959">
    <w:abstractNumId w:val="0"/>
  </w:num>
  <w:num w:numId="2" w16cid:durableId="98988802">
    <w:abstractNumId w:val="1"/>
  </w:num>
  <w:num w:numId="3" w16cid:durableId="1677263509">
    <w:abstractNumId w:val="2"/>
  </w:num>
  <w:num w:numId="4" w16cid:durableId="145509499">
    <w:abstractNumId w:val="3"/>
  </w:num>
  <w:num w:numId="5" w16cid:durableId="1884095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CEF"/>
    <w:rsid w:val="00023E5B"/>
    <w:rsid w:val="0002722F"/>
    <w:rsid w:val="00032269"/>
    <w:rsid w:val="00046AA1"/>
    <w:rsid w:val="00064F57"/>
    <w:rsid w:val="00080CEF"/>
    <w:rsid w:val="000863E5"/>
    <w:rsid w:val="000967D3"/>
    <w:rsid w:val="000B7827"/>
    <w:rsid w:val="000E3DED"/>
    <w:rsid w:val="0011099D"/>
    <w:rsid w:val="00115C04"/>
    <w:rsid w:val="0014426A"/>
    <w:rsid w:val="001771AE"/>
    <w:rsid w:val="001844D2"/>
    <w:rsid w:val="00184DBB"/>
    <w:rsid w:val="001A3943"/>
    <w:rsid w:val="001B189D"/>
    <w:rsid w:val="001D7551"/>
    <w:rsid w:val="001F1730"/>
    <w:rsid w:val="00262C8F"/>
    <w:rsid w:val="002959FE"/>
    <w:rsid w:val="002E6DCA"/>
    <w:rsid w:val="00310420"/>
    <w:rsid w:val="003244E1"/>
    <w:rsid w:val="003355A7"/>
    <w:rsid w:val="0034742B"/>
    <w:rsid w:val="00347D1A"/>
    <w:rsid w:val="00351B9A"/>
    <w:rsid w:val="00374E8B"/>
    <w:rsid w:val="00381B47"/>
    <w:rsid w:val="00397C04"/>
    <w:rsid w:val="003D2F84"/>
    <w:rsid w:val="0042401F"/>
    <w:rsid w:val="00441AD6"/>
    <w:rsid w:val="00444B7A"/>
    <w:rsid w:val="00462792"/>
    <w:rsid w:val="00475AE8"/>
    <w:rsid w:val="004A079A"/>
    <w:rsid w:val="004A5DB5"/>
    <w:rsid w:val="004C0A5A"/>
    <w:rsid w:val="004C1421"/>
    <w:rsid w:val="004C24A8"/>
    <w:rsid w:val="004E7525"/>
    <w:rsid w:val="0050055C"/>
    <w:rsid w:val="00527433"/>
    <w:rsid w:val="00566491"/>
    <w:rsid w:val="00571FD7"/>
    <w:rsid w:val="0057469D"/>
    <w:rsid w:val="0057487D"/>
    <w:rsid w:val="00583B47"/>
    <w:rsid w:val="0058514F"/>
    <w:rsid w:val="00590785"/>
    <w:rsid w:val="00590B9C"/>
    <w:rsid w:val="0059327E"/>
    <w:rsid w:val="005A3770"/>
    <w:rsid w:val="005C2258"/>
    <w:rsid w:val="005C5BC8"/>
    <w:rsid w:val="005D6EC4"/>
    <w:rsid w:val="005F1542"/>
    <w:rsid w:val="005F33DB"/>
    <w:rsid w:val="00636162"/>
    <w:rsid w:val="0064547C"/>
    <w:rsid w:val="00682AA5"/>
    <w:rsid w:val="00693F54"/>
    <w:rsid w:val="006A0281"/>
    <w:rsid w:val="006B275E"/>
    <w:rsid w:val="006C7C70"/>
    <w:rsid w:val="006D5901"/>
    <w:rsid w:val="006F3BE6"/>
    <w:rsid w:val="006F4473"/>
    <w:rsid w:val="00703B68"/>
    <w:rsid w:val="0071253B"/>
    <w:rsid w:val="007413DC"/>
    <w:rsid w:val="00750D6E"/>
    <w:rsid w:val="007638CB"/>
    <w:rsid w:val="00772939"/>
    <w:rsid w:val="007A0150"/>
    <w:rsid w:val="007A5A26"/>
    <w:rsid w:val="007D3DB8"/>
    <w:rsid w:val="007E10C1"/>
    <w:rsid w:val="007E7490"/>
    <w:rsid w:val="008130B5"/>
    <w:rsid w:val="008233DC"/>
    <w:rsid w:val="00835254"/>
    <w:rsid w:val="00836B4A"/>
    <w:rsid w:val="008400A4"/>
    <w:rsid w:val="008425B8"/>
    <w:rsid w:val="008476CD"/>
    <w:rsid w:val="008A2E24"/>
    <w:rsid w:val="008D5CAD"/>
    <w:rsid w:val="00920532"/>
    <w:rsid w:val="00955F1E"/>
    <w:rsid w:val="0096515F"/>
    <w:rsid w:val="00970D90"/>
    <w:rsid w:val="00981D51"/>
    <w:rsid w:val="009875E9"/>
    <w:rsid w:val="0098793E"/>
    <w:rsid w:val="009A0905"/>
    <w:rsid w:val="009E1D4F"/>
    <w:rsid w:val="009E1F8C"/>
    <w:rsid w:val="009E2713"/>
    <w:rsid w:val="00A00A81"/>
    <w:rsid w:val="00A73174"/>
    <w:rsid w:val="00AA2B9F"/>
    <w:rsid w:val="00AA6636"/>
    <w:rsid w:val="00AB164B"/>
    <w:rsid w:val="00AB525A"/>
    <w:rsid w:val="00AD4738"/>
    <w:rsid w:val="00AE3CC8"/>
    <w:rsid w:val="00AF2D09"/>
    <w:rsid w:val="00B26EE3"/>
    <w:rsid w:val="00B46B7A"/>
    <w:rsid w:val="00B578DA"/>
    <w:rsid w:val="00B646B4"/>
    <w:rsid w:val="00B70960"/>
    <w:rsid w:val="00B7493F"/>
    <w:rsid w:val="00BB6530"/>
    <w:rsid w:val="00BE10D2"/>
    <w:rsid w:val="00BE119C"/>
    <w:rsid w:val="00C022E2"/>
    <w:rsid w:val="00C04098"/>
    <w:rsid w:val="00C262EA"/>
    <w:rsid w:val="00C312A8"/>
    <w:rsid w:val="00C70DE0"/>
    <w:rsid w:val="00CA26EF"/>
    <w:rsid w:val="00CA347F"/>
    <w:rsid w:val="00CA3900"/>
    <w:rsid w:val="00CA5C6B"/>
    <w:rsid w:val="00CB37CB"/>
    <w:rsid w:val="00CC5B42"/>
    <w:rsid w:val="00CC5C81"/>
    <w:rsid w:val="00CD76A3"/>
    <w:rsid w:val="00CE1BE3"/>
    <w:rsid w:val="00D15228"/>
    <w:rsid w:val="00D678A6"/>
    <w:rsid w:val="00DA0996"/>
    <w:rsid w:val="00DB65B0"/>
    <w:rsid w:val="00DC6463"/>
    <w:rsid w:val="00DD268A"/>
    <w:rsid w:val="00DD54C4"/>
    <w:rsid w:val="00E00668"/>
    <w:rsid w:val="00E15757"/>
    <w:rsid w:val="00E40016"/>
    <w:rsid w:val="00E53A4C"/>
    <w:rsid w:val="00E671DA"/>
    <w:rsid w:val="00EC29FC"/>
    <w:rsid w:val="00EC6E01"/>
    <w:rsid w:val="00ED0915"/>
    <w:rsid w:val="00F00122"/>
    <w:rsid w:val="00F11188"/>
    <w:rsid w:val="00F22902"/>
    <w:rsid w:val="00F311DA"/>
    <w:rsid w:val="00F34B8C"/>
    <w:rsid w:val="00F57ED8"/>
    <w:rsid w:val="00F632B6"/>
    <w:rsid w:val="00F7168E"/>
    <w:rsid w:val="00FA14F2"/>
    <w:rsid w:val="00FA711E"/>
    <w:rsid w:val="00FD104C"/>
    <w:rsid w:val="00FE06B3"/>
    <w:rsid w:val="00FE1569"/>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52872"/>
  <w15:docId w15:val="{320B387B-6443-478E-96FB-348915A1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5C0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4">
    <w:name w:val="heading 4"/>
    <w:basedOn w:val="Normal"/>
    <w:link w:val="Heading4Char"/>
    <w:uiPriority w:val="9"/>
    <w:qFormat/>
    <w:rsid w:val="00115C04"/>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customStyle="1" w:styleId="Heading1Char">
    <w:name w:val="Heading 1 Char"/>
    <w:basedOn w:val="DefaultParagraphFont"/>
    <w:link w:val="Heading1"/>
    <w:uiPriority w:val="9"/>
    <w:rsid w:val="00115C04"/>
    <w:rPr>
      <w:rFonts w:ascii="Times New Roman" w:eastAsia="Times New Roman" w:hAnsi="Times New Roman" w:cs="Times New Roman"/>
      <w:b/>
      <w:bCs/>
      <w:kern w:val="36"/>
      <w:sz w:val="48"/>
      <w:szCs w:val="48"/>
      <w:lang w:val="en-IN" w:eastAsia="en-IN"/>
    </w:rPr>
  </w:style>
  <w:style w:type="character" w:customStyle="1" w:styleId="Heading4Char">
    <w:name w:val="Heading 4 Char"/>
    <w:basedOn w:val="DefaultParagraphFont"/>
    <w:link w:val="Heading4"/>
    <w:uiPriority w:val="9"/>
    <w:rsid w:val="00115C04"/>
    <w:rPr>
      <w:rFonts w:ascii="Times New Roman" w:eastAsia="Times New Roman" w:hAnsi="Times New Roman" w:cs="Times New Roman"/>
      <w:b/>
      <w:bCs/>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01296965">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 w:id="20277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2527-7094-4C6C-ABA2-35765AAB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03-30T06:38:00Z</dcterms:created>
  <dcterms:modified xsi:type="dcterms:W3CDTF">2022-08-10T11:31:00Z</dcterms:modified>
</cp:coreProperties>
</file>